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285950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2859507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2859508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B1C20">
        <w:rPr>
          <w:sz w:val="32"/>
          <w:szCs w:val="32"/>
        </w:rPr>
        <w:t>0</w:t>
      </w:r>
      <w:r w:rsidR="00FB1C20">
        <w:rPr>
          <w:rFonts w:hint="eastAsia"/>
          <w:sz w:val="32"/>
          <w:szCs w:val="32"/>
        </w:rPr>
        <w:t>.</w:t>
      </w:r>
      <w:r w:rsidR="00FB1C20">
        <w:rPr>
          <w:sz w:val="32"/>
          <w:szCs w:val="32"/>
        </w:rPr>
        <w:t>4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2117B1">
        <w:t>5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B1C20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B1C20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B1C20">
              <w:rPr>
                <w:rFonts w:hint="eastAsia"/>
              </w:rPr>
              <w:t xml:space="preserve"> </w:t>
            </w:r>
            <w:r w:rsidR="00FB1C20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2117B1">
              <w:t>5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B1C20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B1C20" w:rsidRDefault="00FB1C20" w:rsidP="00FB1C20">
            <w:pPr>
              <w:ind w:firstLineChars="200" w:firstLine="480"/>
            </w:pPr>
            <w:r w:rsidRPr="009B02DA">
              <w:rPr>
                <w:rFonts w:hint="eastAsia"/>
              </w:rPr>
              <w:t>初步</w:t>
            </w:r>
            <w: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FB1C20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B1C20" w:rsidRDefault="00FB1C20" w:rsidP="00FB1C20">
            <w:pPr>
              <w:ind w:firstLineChars="200" w:firstLine="480"/>
            </w:pPr>
            <w:r w:rsidRPr="009B02DA">
              <w:rPr>
                <w:rFonts w:hint="eastAsia"/>
              </w:rPr>
              <w:t>初步</w:t>
            </w:r>
            <w: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FB1C20" w:rsidRDefault="00FB1C20" w:rsidP="00FB1C20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FB1C20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506" w:history="1">
        <w:r w:rsidR="00FB1C20" w:rsidRPr="00753B66">
          <w:rPr>
            <w:rStyle w:val="a6"/>
            <w:noProof/>
            <w:kern w:val="0"/>
          </w:rPr>
          <w:t>软件工程系列课程教学辅助网站</w:t>
        </w:r>
        <w:r w:rsidR="00FB1C20">
          <w:rPr>
            <w:noProof/>
            <w:webHidden/>
          </w:rPr>
          <w:tab/>
        </w:r>
        <w:r w:rsidR="00FB1C20">
          <w:rPr>
            <w:noProof/>
            <w:webHidden/>
          </w:rPr>
          <w:fldChar w:fldCharType="begin"/>
        </w:r>
        <w:r w:rsidR="00FB1C20">
          <w:rPr>
            <w:noProof/>
            <w:webHidden/>
          </w:rPr>
          <w:instrText xml:space="preserve"> PAGEREF _Toc502859506 \h </w:instrText>
        </w:r>
        <w:r w:rsidR="00FB1C20">
          <w:rPr>
            <w:noProof/>
            <w:webHidden/>
          </w:rPr>
        </w:r>
        <w:r w:rsidR="00FB1C20">
          <w:rPr>
            <w:noProof/>
            <w:webHidden/>
          </w:rPr>
          <w:fldChar w:fldCharType="separate"/>
        </w:r>
        <w:r w:rsidR="00FB1C20">
          <w:rPr>
            <w:noProof/>
            <w:webHidden/>
          </w:rPr>
          <w:t>1</w:t>
        </w:r>
        <w:r w:rsidR="00FB1C20"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7" w:history="1">
        <w:r w:rsidRPr="00753B66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8" w:history="1">
        <w:r w:rsidRPr="00753B66">
          <w:rPr>
            <w:rStyle w:val="a6"/>
            <w:noProof/>
          </w:rPr>
          <w:t>版本:0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9" w:history="1">
        <w:r w:rsidRPr="00753B66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0" w:history="1">
        <w:r w:rsidRPr="00753B66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1" w:history="1">
        <w:r w:rsidRPr="00753B66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2" w:history="1">
        <w:r w:rsidRPr="00753B66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3" w:history="1">
        <w:r w:rsidRPr="00753B66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4" w:history="1">
        <w:r w:rsidRPr="00753B66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5" w:history="1">
        <w:r w:rsidRPr="00753B66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6" w:history="1">
        <w:r w:rsidRPr="00753B66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7" w:history="1">
        <w:r w:rsidRPr="00753B66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8" w:history="1">
        <w:r w:rsidRPr="00753B66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9" w:history="1">
        <w:r w:rsidRPr="00753B66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0" w:history="1">
        <w:r w:rsidRPr="00753B66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1" w:history="1">
        <w:r w:rsidRPr="00753B66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2" w:history="1">
        <w:r w:rsidRPr="00753B66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3" w:history="1">
        <w:r w:rsidRPr="00753B66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4" w:history="1">
        <w:r w:rsidRPr="00753B66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5" w:history="1">
        <w:r w:rsidRPr="00753B66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6" w:history="1">
        <w:r w:rsidRPr="00753B66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7" w:history="1">
        <w:r w:rsidRPr="00753B66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8" w:history="1">
        <w:r w:rsidRPr="00753B66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9" w:history="1">
        <w:r w:rsidRPr="00753B66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0" w:history="1">
        <w:r w:rsidRPr="00753B66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1" w:history="1">
        <w:r w:rsidRPr="00753B66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2" w:history="1">
        <w:r w:rsidRPr="00753B66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3" w:history="1">
        <w:r w:rsidRPr="00753B66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4" w:history="1">
        <w:r w:rsidRPr="00753B66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5" w:history="1">
        <w:r w:rsidRPr="00753B66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6" w:history="1">
        <w:r w:rsidRPr="00753B66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7" w:history="1">
        <w:r w:rsidRPr="00753B66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8" w:history="1">
        <w:r w:rsidRPr="00753B66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9" w:history="1">
        <w:r w:rsidRPr="00753B66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0" w:history="1">
        <w:r w:rsidRPr="00753B66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1" w:history="1">
        <w:r w:rsidRPr="00753B66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2" w:history="1">
        <w:r w:rsidRPr="00753B66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3" w:history="1">
        <w:r w:rsidRPr="00753B66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4" w:history="1">
        <w:r w:rsidRPr="00753B66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5" w:history="1">
        <w:r w:rsidRPr="00753B66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6" w:history="1">
        <w:r w:rsidRPr="00753B66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7" w:history="1">
        <w:r w:rsidRPr="00753B66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8" w:history="1">
        <w:r w:rsidRPr="00753B66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49" w:history="1">
        <w:r w:rsidRPr="00753B66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0" w:history="1">
        <w:r w:rsidRPr="00753B66">
          <w:rPr>
            <w:rStyle w:val="a6"/>
            <w:noProof/>
          </w:rPr>
          <w:t>3.9教师讨论版区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1" w:history="1">
        <w:r w:rsidRPr="00753B66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2" w:history="1">
        <w:r w:rsidRPr="00753B66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3" w:history="1">
        <w:r w:rsidRPr="00753B66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4" w:history="1">
        <w:r w:rsidRPr="00753B66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5" w:history="1">
        <w:r w:rsidRPr="00753B66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6" w:history="1">
        <w:r w:rsidRPr="00753B66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7" w:history="1">
        <w:r w:rsidRPr="00753B66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8" w:history="1">
        <w:r w:rsidRPr="00753B66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59" w:history="1">
        <w:r w:rsidRPr="00753B66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0" w:history="1">
        <w:r w:rsidRPr="00753B66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1" w:history="1">
        <w:r w:rsidRPr="00753B66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2" w:history="1">
        <w:r w:rsidRPr="00753B66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3" w:history="1">
        <w:r w:rsidRPr="00753B66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4" w:history="1">
        <w:r w:rsidRPr="00753B66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5" w:history="1">
        <w:r w:rsidRPr="00753B66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6" w:history="1">
        <w:r w:rsidRPr="00753B66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7" w:history="1">
        <w:r w:rsidRPr="00753B66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8" w:history="1">
        <w:r w:rsidRPr="00753B66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69" w:history="1">
        <w:r w:rsidRPr="00753B66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0" w:history="1">
        <w:r w:rsidRPr="00753B66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1" w:history="1">
        <w:r w:rsidRPr="00753B66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2" w:history="1">
        <w:r w:rsidRPr="00753B66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3" w:history="1">
        <w:r w:rsidRPr="00753B66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4" w:history="1">
        <w:r w:rsidRPr="00753B66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5" w:history="1">
        <w:r w:rsidRPr="00753B66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6" w:history="1">
        <w:r w:rsidRPr="00753B66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7" w:history="1">
        <w:r w:rsidRPr="00753B66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8" w:history="1">
        <w:r w:rsidRPr="00753B66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79" w:history="1">
        <w:r w:rsidRPr="00753B66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0" w:history="1">
        <w:r w:rsidRPr="00753B66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1" w:history="1">
        <w:r w:rsidRPr="00753B66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2" w:history="1">
        <w:r w:rsidRPr="00753B66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3" w:history="1">
        <w:r w:rsidRPr="00753B66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4" w:history="1">
        <w:r w:rsidRPr="00753B66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5" w:history="1">
        <w:r w:rsidRPr="00753B66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6" w:history="1">
        <w:r w:rsidRPr="00753B66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7" w:history="1">
        <w:r w:rsidRPr="00753B66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8" w:history="1">
        <w:r w:rsidRPr="00753B66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9" w:history="1">
        <w:r w:rsidRPr="00753B66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0" w:history="1">
        <w:r w:rsidRPr="00753B66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1" w:history="1">
        <w:r w:rsidRPr="00753B66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2" w:history="1">
        <w:r w:rsidRPr="00753B66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3" w:history="1">
        <w:r w:rsidRPr="00753B66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4" w:history="1">
        <w:r w:rsidRPr="00753B66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5" w:history="1">
        <w:r w:rsidRPr="00753B66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6" w:history="1">
        <w:r w:rsidRPr="00753B66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7" w:history="1">
        <w:r w:rsidRPr="00753B66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8" w:history="1">
        <w:r w:rsidRPr="00753B66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9" w:history="1">
        <w:r w:rsidRPr="00753B66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0" w:history="1">
        <w:r w:rsidRPr="00753B66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1" w:history="1">
        <w:r w:rsidRPr="00753B66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2" w:history="1">
        <w:r w:rsidRPr="00753B66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3" w:history="1">
        <w:r w:rsidRPr="00753B66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4" w:history="1">
        <w:r w:rsidRPr="00753B66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5" w:history="1">
        <w:r w:rsidRPr="00753B66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B1C20" w:rsidRDefault="00FB1C20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6" w:history="1">
        <w:r w:rsidRPr="00753B66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2859509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2859510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693194" w:rsidP="007522DE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2859511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2859512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2859513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2859514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2859515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2859516"/>
      <w:r>
        <w:lastRenderedPageBreak/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总讨论版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2859517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2859518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2859519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2859520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2859521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2859522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2859523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2859524"/>
      <w:r>
        <w:lastRenderedPageBreak/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2859525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2859526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2859527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2859528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2859529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2859530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2859531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2859532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2859533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2859534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2859535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285953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2859537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2859538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2859539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2859540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7" w:name="_Toc502859541"/>
      <w:r>
        <w:rPr>
          <w:rFonts w:hint="eastAsia"/>
        </w:rPr>
        <w:lastRenderedPageBreak/>
        <w:t>3.教师用户用例描述</w:t>
      </w:r>
      <w:bookmarkEnd w:id="47"/>
    </w:p>
    <w:p w:rsidR="009D51B1" w:rsidRPr="00F660A8" w:rsidRDefault="009D51B1" w:rsidP="008A08E8">
      <w:pPr>
        <w:pStyle w:val="2"/>
        <w:ind w:firstLineChars="200" w:firstLine="602"/>
      </w:pPr>
      <w:bookmarkStart w:id="48" w:name="_Toc502859542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规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2859543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2859544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2859545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2" w:name="_Toc50285954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2859547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2859548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5" w:name="_Toc502859549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285955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版区</w:t>
      </w:r>
      <w:r w:rsidRPr="00F660A8">
        <w:rPr>
          <w:rFonts w:hint="eastAsia"/>
        </w:rPr>
        <w:t>言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285955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共享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板资料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285955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型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285955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2859554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1" w:name="_Toc50285955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285955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285955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285955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2859559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点击某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285956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285956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285956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2859563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285956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285956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2859566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2859567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4" w:name="_Toc502859568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总讨论版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5" w:name="_Toc502859569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6" w:name="_Toc502859570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建讨论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7" w:name="_Toc502859571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8" w:name="_Toc502859572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2859573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2859574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1" w:name="_Toc502859575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2" w:name="_Toc502859576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077ED8" w:rsidRDefault="00077ED8" w:rsidP="00077ED8">
      <w:pPr>
        <w:pStyle w:val="1"/>
      </w:pPr>
      <w:bookmarkStart w:id="83" w:name="_Toc502859577"/>
      <w:r>
        <w:rPr>
          <w:rFonts w:hint="eastAsia"/>
        </w:rPr>
        <w:lastRenderedPageBreak/>
        <w:t>4.管理员用户用例描述</w:t>
      </w:r>
      <w:bookmarkEnd w:id="8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2859578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2859579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面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6" w:name="_Toc502859580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2859581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版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8" w:name="_Toc502859582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2859583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2859584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2859585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2859586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区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2859587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2859588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2859589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区内容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区内容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2859590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2859591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2859592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  <w:lang w:bidi="ar"/>
              </w:rPr>
              <w:t>2017</w:t>
            </w:r>
            <w:r w:rsidR="00E21E1C">
              <w:rPr>
                <w:rFonts w:hint="eastAsia"/>
                <w:lang w:bidi="ar"/>
              </w:rPr>
              <w:t>年1</w:t>
            </w:r>
            <w:r w:rsidR="00E21E1C">
              <w:rPr>
                <w:lang w:bidi="ar"/>
              </w:rPr>
              <w:t>2</w:t>
            </w:r>
            <w:r w:rsidR="00E21E1C"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5</w:t>
            </w:r>
            <w:r w:rsidR="00E21E1C"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2859593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2859594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2859595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2859596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2859597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2859598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2859599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2859600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07" w:name="_Toc502859601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内容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08" w:name="_Toc502859602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9" w:name="_Toc502859603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0" w:name="_Toc502859604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1" w:name="_Toc502859605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507188">
        <w:tc>
          <w:tcPr>
            <w:tcW w:w="1555" w:type="dxa"/>
          </w:tcPr>
          <w:p w:rsidR="000E698E" w:rsidRPr="006475DC" w:rsidRDefault="000E698E" w:rsidP="0050718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507188">
            <w:r>
              <w:rPr>
                <w:rFonts w:hint="eastAsia"/>
              </w:rPr>
              <w:t>查看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UCd28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0E698E" w:rsidP="00507188"/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507188"/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葛倍良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葛倍良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693194" w:rsidP="00507188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管理员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507188">
            <w:r>
              <w:rPr>
                <w:rFonts w:hint="eastAsia"/>
              </w:rPr>
              <w:t>课程界面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课程选择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1.点击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507188"/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点击事件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507188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2" w:name="_Toc502859606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507188">
        <w:tc>
          <w:tcPr>
            <w:tcW w:w="1555" w:type="dxa"/>
          </w:tcPr>
          <w:p w:rsidR="0061250E" w:rsidRPr="006475DC" w:rsidRDefault="0061250E" w:rsidP="0050718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查看课程通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UCd29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61250E" w:rsidP="00507188"/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507188"/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葛倍良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葛倍良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693194" w:rsidP="00507188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管理员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任意界面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课程选择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1.网站崩溃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507188"/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507188"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/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ED" w:rsidRDefault="00DA1AED" w:rsidP="006475DC">
      <w:r>
        <w:separator/>
      </w:r>
    </w:p>
  </w:endnote>
  <w:endnote w:type="continuationSeparator" w:id="0">
    <w:p w:rsidR="00DA1AED" w:rsidRDefault="00DA1AED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ED" w:rsidRDefault="00DA1AED" w:rsidP="006475DC">
      <w:r>
        <w:separator/>
      </w:r>
    </w:p>
  </w:footnote>
  <w:footnote w:type="continuationSeparator" w:id="0">
    <w:p w:rsidR="00DA1AED" w:rsidRDefault="00DA1AED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99" w:rsidRDefault="00E16599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E0ADA"/>
    <w:rsid w:val="002117B1"/>
    <w:rsid w:val="002129B2"/>
    <w:rsid w:val="002378E3"/>
    <w:rsid w:val="00247E0E"/>
    <w:rsid w:val="00265768"/>
    <w:rsid w:val="0028050E"/>
    <w:rsid w:val="0030320C"/>
    <w:rsid w:val="00335139"/>
    <w:rsid w:val="003851E5"/>
    <w:rsid w:val="00392394"/>
    <w:rsid w:val="003A485E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A1AE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F8EA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8D30-6E06-4E4C-B17C-E5662800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9</Pages>
  <Words>5675</Words>
  <Characters>32354</Characters>
  <Application>Microsoft Office Word</Application>
  <DocSecurity>0</DocSecurity>
  <Lines>269</Lines>
  <Paragraphs>75</Paragraphs>
  <ScaleCrop>false</ScaleCrop>
  <Company/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0</cp:revision>
  <dcterms:created xsi:type="dcterms:W3CDTF">2017-11-17T11:05:00Z</dcterms:created>
  <dcterms:modified xsi:type="dcterms:W3CDTF">2018-01-04T12:03:00Z</dcterms:modified>
</cp:coreProperties>
</file>